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E4B1A" w14:textId="77777777"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14:paraId="2103E569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2D84B321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56D8C57D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p w14:paraId="3A0294A2" w14:textId="77777777" w:rsidR="00D80C13" w:rsidRDefault="00D80C13" w:rsidP="003D6526">
      <w:pPr>
        <w:ind w:left="57" w:right="57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6794"/>
      </w:tblGrid>
      <w:tr w:rsidR="000153FE" w:rsidRPr="000153FE" w14:paraId="0C473D2F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C464B7B" w14:textId="1FF14959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Ка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тровый </w:t>
            </w: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номе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2FCAA5CC" w14:textId="77777777" w:rsidR="000153FE" w:rsidRPr="000153FE" w:rsidRDefault="000153FE" w:rsidP="000153F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Адрес</w:t>
            </w:r>
          </w:p>
        </w:tc>
      </w:tr>
      <w:tr w:rsidR="000153FE" w:rsidRPr="000153FE" w14:paraId="5E140E5F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402DEC9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3:0320001:754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1D298D07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нинградская область, Гатчинский район, Сусанинское сельское поселение, СПК </w:t>
            </w:r>
            <w:proofErr w:type="spell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Кобраловский</w:t>
            </w:r>
            <w:proofErr w:type="spellEnd"/>
          </w:p>
        </w:tc>
      </w:tr>
      <w:tr w:rsidR="000153FE" w:rsidRPr="000153FE" w14:paraId="6E314A7C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27841A1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000000:39243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1A7AA5A4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</w:t>
            </w:r>
          </w:p>
        </w:tc>
      </w:tr>
      <w:tr w:rsidR="000153FE" w:rsidRPr="000153FE" w14:paraId="77CD55D3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40362F1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21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40F7A6F8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13/13</w:t>
            </w:r>
          </w:p>
        </w:tc>
      </w:tr>
      <w:tr w:rsidR="000153FE" w:rsidRPr="000153FE" w14:paraId="7CB5978D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B6288C6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20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2E25D6FE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12/12</w:t>
            </w:r>
          </w:p>
        </w:tc>
      </w:tr>
      <w:tr w:rsidR="000153FE" w:rsidRPr="000153FE" w14:paraId="4418CF3A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D83EEC9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19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296C8AE2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11/11</w:t>
            </w:r>
          </w:p>
        </w:tc>
      </w:tr>
      <w:tr w:rsidR="000153FE" w:rsidRPr="000153FE" w14:paraId="2AEFF850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6D2B6B8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18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5CB871BB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10/10</w:t>
            </w:r>
          </w:p>
        </w:tc>
      </w:tr>
      <w:tr w:rsidR="000153FE" w:rsidRPr="000153FE" w14:paraId="08F1CAB2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315E5AF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17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0A195580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9/9</w:t>
            </w:r>
          </w:p>
        </w:tc>
      </w:tr>
      <w:tr w:rsidR="000153FE" w:rsidRPr="000153FE" w14:paraId="22FB9F5F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EF9D52C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15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1173CFE8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8/8</w:t>
            </w:r>
          </w:p>
        </w:tc>
      </w:tr>
      <w:tr w:rsidR="000153FE" w:rsidRPr="000153FE" w14:paraId="03158293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A1DB9CF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16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516DF9D0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8/8</w:t>
            </w:r>
          </w:p>
        </w:tc>
      </w:tr>
      <w:tr w:rsidR="000153FE" w:rsidRPr="000153FE" w14:paraId="4B9C54CA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B3EE4FE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14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66E3C8D4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7/7</w:t>
            </w:r>
          </w:p>
        </w:tc>
      </w:tr>
      <w:tr w:rsidR="000153FE" w:rsidRPr="000153FE" w14:paraId="7788FB97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76DB92D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366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5765CD7C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Тосненский</w:t>
            </w:r>
            <w:proofErr w:type="spellEnd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Форносовское</w:t>
            </w:r>
            <w:proofErr w:type="spellEnd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одское поселение, ПС 750 </w:t>
            </w:r>
            <w:proofErr w:type="spell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Ленинградская"</w:t>
            </w:r>
          </w:p>
        </w:tc>
      </w:tr>
      <w:tr w:rsidR="000153FE" w:rsidRPr="000153FE" w14:paraId="4885603B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D28BF1F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000000:39246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7F38FE6C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</w:t>
            </w:r>
          </w:p>
        </w:tc>
      </w:tr>
      <w:tr w:rsidR="000153FE" w:rsidRPr="000153FE" w14:paraId="6A7B5D67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FC99FF5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52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350A62C1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нинградская область, Тосненский район, </w:t>
            </w:r>
            <w:proofErr w:type="gram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ВЛ</w:t>
            </w:r>
            <w:proofErr w:type="gramEnd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</w:t>
            </w:r>
            <w:proofErr w:type="spell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Антропшинская</w:t>
            </w:r>
            <w:proofErr w:type="spellEnd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/</w:t>
            </w:r>
            <w:proofErr w:type="spell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Антропшинская</w:t>
            </w:r>
            <w:proofErr w:type="spellEnd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 опора 2/2</w:t>
            </w:r>
          </w:p>
        </w:tc>
      </w:tr>
      <w:tr w:rsidR="000153FE" w:rsidRPr="000153FE" w14:paraId="63861478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9BB29B6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51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3C3BF72C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1/1</w:t>
            </w:r>
          </w:p>
        </w:tc>
      </w:tr>
      <w:tr w:rsidR="000153FE" w:rsidRPr="000153FE" w14:paraId="40D821D3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9CC365B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53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1A4E1714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3/3</w:t>
            </w:r>
          </w:p>
        </w:tc>
      </w:tr>
      <w:tr w:rsidR="000153FE" w:rsidRPr="000153FE" w14:paraId="149FE6A8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E966109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55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2A1577C1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5/5</w:t>
            </w:r>
          </w:p>
        </w:tc>
      </w:tr>
      <w:tr w:rsidR="000153FE" w:rsidRPr="000153FE" w14:paraId="7185E931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5606FB4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54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6FAA40D4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4/4</w:t>
            </w:r>
          </w:p>
        </w:tc>
      </w:tr>
      <w:tr w:rsidR="000153FE" w:rsidRPr="000153FE" w14:paraId="4BD3339F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94FF776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56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4BD52AAE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6/6</w:t>
            </w:r>
          </w:p>
        </w:tc>
      </w:tr>
      <w:tr w:rsidR="000153FE" w:rsidRPr="000153FE" w14:paraId="7AF56B39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0702F83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22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6ADB5269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14/14</w:t>
            </w:r>
          </w:p>
        </w:tc>
      </w:tr>
      <w:tr w:rsidR="000153FE" w:rsidRPr="000153FE" w14:paraId="1004F6DD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41F506F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23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305D8D5D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15/15</w:t>
            </w:r>
          </w:p>
        </w:tc>
      </w:tr>
      <w:tr w:rsidR="000153FE" w:rsidRPr="000153FE" w14:paraId="346618E4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97F3A1A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24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10E4CBAB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16/16</w:t>
            </w:r>
          </w:p>
        </w:tc>
      </w:tr>
      <w:tr w:rsidR="000153FE" w:rsidRPr="000153FE" w14:paraId="2FD8719F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BD5BE64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25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61F5DAD1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17/17</w:t>
            </w:r>
          </w:p>
        </w:tc>
      </w:tr>
      <w:tr w:rsidR="000153FE" w:rsidRPr="000153FE" w14:paraId="3133362A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D8BB79B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28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140F7CCB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20/20</w:t>
            </w:r>
          </w:p>
        </w:tc>
      </w:tr>
      <w:tr w:rsidR="000153FE" w:rsidRPr="000153FE" w14:paraId="73725951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4B1A880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27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7E99F5A9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19/19</w:t>
            </w:r>
          </w:p>
        </w:tc>
      </w:tr>
      <w:tr w:rsidR="000153FE" w:rsidRPr="000153FE" w14:paraId="7BF2DB03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4D95B43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26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218EBCEF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18/18</w:t>
            </w:r>
          </w:p>
        </w:tc>
      </w:tr>
      <w:tr w:rsidR="000153FE" w:rsidRPr="000153FE" w14:paraId="17C221F9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EC8F927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30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6F0B18C5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22/22</w:t>
            </w:r>
          </w:p>
        </w:tc>
      </w:tr>
      <w:tr w:rsidR="000153FE" w:rsidRPr="000153FE" w14:paraId="6B011D38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D9E1039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29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03E1081E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21/21</w:t>
            </w:r>
          </w:p>
        </w:tc>
      </w:tr>
      <w:tr w:rsidR="000153FE" w:rsidRPr="000153FE" w14:paraId="0441A72F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4CAE1A2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199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163EDA19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23/23</w:t>
            </w:r>
          </w:p>
        </w:tc>
      </w:tr>
      <w:tr w:rsidR="000153FE" w:rsidRPr="000153FE" w14:paraId="7D51217D" w14:textId="77777777" w:rsidTr="000153FE">
        <w:trPr>
          <w:trHeight w:val="6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5B76F18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:26:0000000:38728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492DCE53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нинградская область, Тосненский район, в границах </w:t>
            </w:r>
            <w:proofErr w:type="spell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Форносовского</w:t>
            </w:r>
            <w:proofErr w:type="spellEnd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одского поселения, автодорога "</w:t>
            </w:r>
            <w:proofErr w:type="gram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Павловск-Косые</w:t>
            </w:r>
            <w:proofErr w:type="gramEnd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сты"</w:t>
            </w:r>
          </w:p>
        </w:tc>
      </w:tr>
      <w:tr w:rsidR="000153FE" w:rsidRPr="000153FE" w14:paraId="32174F5C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C7EA25C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000000:6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11277745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нинградская область, Тосненский </w:t>
            </w:r>
            <w:proofErr w:type="gram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район, ж</w:t>
            </w:r>
            <w:proofErr w:type="gramEnd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дорога Санкт-Петербург - </w:t>
            </w:r>
            <w:proofErr w:type="spell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Новолисино</w:t>
            </w:r>
            <w:proofErr w:type="spellEnd"/>
          </w:p>
        </w:tc>
      </w:tr>
      <w:tr w:rsidR="000153FE" w:rsidRPr="000153FE" w14:paraId="049439E2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34C463A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07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602EF5B0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31/31</w:t>
            </w:r>
          </w:p>
        </w:tc>
      </w:tr>
      <w:tr w:rsidR="000153FE" w:rsidRPr="000153FE" w14:paraId="596F170D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57D3784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06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6FC7A76E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30/30</w:t>
            </w:r>
          </w:p>
        </w:tc>
      </w:tr>
      <w:tr w:rsidR="000153FE" w:rsidRPr="000153FE" w14:paraId="667873D3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5D443BD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04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0B37605D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28/28</w:t>
            </w:r>
          </w:p>
        </w:tc>
      </w:tr>
      <w:tr w:rsidR="000153FE" w:rsidRPr="000153FE" w14:paraId="29E49A24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6004DA7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05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44AFDE01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29/29</w:t>
            </w:r>
          </w:p>
        </w:tc>
      </w:tr>
      <w:tr w:rsidR="000153FE" w:rsidRPr="000153FE" w14:paraId="235AA9F9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1FA1F62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02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3392D74E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26/26</w:t>
            </w:r>
          </w:p>
        </w:tc>
      </w:tr>
      <w:tr w:rsidR="000153FE" w:rsidRPr="000153FE" w14:paraId="6B28AA74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83778BE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03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331FEF36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27/27</w:t>
            </w:r>
          </w:p>
        </w:tc>
      </w:tr>
      <w:tr w:rsidR="000153FE" w:rsidRPr="000153FE" w14:paraId="3775A366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2201B0E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01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74BAA5C0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25/25</w:t>
            </w:r>
          </w:p>
        </w:tc>
      </w:tr>
      <w:tr w:rsidR="000153FE" w:rsidRPr="000153FE" w14:paraId="1D437D3A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70A4238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00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1F9B20BC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24/24</w:t>
            </w:r>
          </w:p>
        </w:tc>
      </w:tr>
      <w:tr w:rsidR="000153FE" w:rsidRPr="000153FE" w14:paraId="4C60C393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127E500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08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3288FD0E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32/32</w:t>
            </w:r>
          </w:p>
        </w:tc>
      </w:tr>
      <w:tr w:rsidR="000153FE" w:rsidRPr="000153FE" w14:paraId="3057DD55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73BAECD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09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07ADC47E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33/33</w:t>
            </w:r>
          </w:p>
        </w:tc>
      </w:tr>
      <w:tr w:rsidR="000153FE" w:rsidRPr="000153FE" w14:paraId="30C22031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5D2CB43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10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72CCAAD2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34/34</w:t>
            </w:r>
          </w:p>
        </w:tc>
      </w:tr>
      <w:tr w:rsidR="000153FE" w:rsidRPr="000153FE" w14:paraId="1FE2D8E4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259D2D7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13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6AFA502E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37/37</w:t>
            </w:r>
          </w:p>
        </w:tc>
      </w:tr>
      <w:tr w:rsidR="000153FE" w:rsidRPr="000153FE" w14:paraId="369A123A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CA7771F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12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1F91C75E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36/36</w:t>
            </w:r>
          </w:p>
        </w:tc>
      </w:tr>
      <w:tr w:rsidR="000153FE" w:rsidRPr="000153FE" w14:paraId="5DA29C3C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FBA13EF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6:0136001:211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309BA200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Тосненский район, основная часть, опора 35/35</w:t>
            </w:r>
          </w:p>
        </w:tc>
      </w:tr>
      <w:tr w:rsidR="000153FE" w:rsidRPr="000153FE" w14:paraId="062906EF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2509984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3:0320001:208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291E3020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нинградская область, Гатчинский район, вблизи пос. </w:t>
            </w:r>
            <w:proofErr w:type="spell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Кобралово</w:t>
            </w:r>
            <w:proofErr w:type="spellEnd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, уч. 23</w:t>
            </w:r>
          </w:p>
        </w:tc>
      </w:tr>
      <w:tr w:rsidR="000153FE" w:rsidRPr="000153FE" w14:paraId="52FFD7A9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EFBA0FD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3:0000000:422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465C0385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нинградская область, Гатчинский район, от границы с Тосненским районом, до кранового узла вблизи д. </w:t>
            </w:r>
            <w:proofErr w:type="spell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ядино</w:t>
            </w:r>
            <w:proofErr w:type="spellEnd"/>
          </w:p>
        </w:tc>
      </w:tr>
      <w:tr w:rsidR="000153FE" w:rsidRPr="000153FE" w14:paraId="5FAC831A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C016023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3:0320001:357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1BD1EE37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область, Гатчинский район, МО Сусанинское сельское поселение</w:t>
            </w:r>
            <w:proofErr w:type="gram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, </w:t>
            </w:r>
            <w:proofErr w:type="gramEnd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близи пос. </w:t>
            </w:r>
            <w:proofErr w:type="spell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Кобралово</w:t>
            </w:r>
            <w:proofErr w:type="spellEnd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, поле 55</w:t>
            </w:r>
          </w:p>
        </w:tc>
      </w:tr>
      <w:tr w:rsidR="000153FE" w:rsidRPr="000153FE" w14:paraId="67CD43DB" w14:textId="77777777" w:rsidTr="000153FE">
        <w:trPr>
          <w:trHeight w:val="300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82E7574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47:23:0320001:169</w:t>
            </w:r>
          </w:p>
        </w:tc>
        <w:tc>
          <w:tcPr>
            <w:tcW w:w="6794" w:type="dxa"/>
            <w:shd w:val="clear" w:color="auto" w:fill="auto"/>
            <w:vAlign w:val="bottom"/>
            <w:hideMark/>
          </w:tcPr>
          <w:p w14:paraId="295CCA65" w14:textId="77777777" w:rsidR="000153FE" w:rsidRPr="000153FE" w:rsidRDefault="000153FE" w:rsidP="000153F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нинградская область, Гатчинский район, вблизи  п. </w:t>
            </w:r>
            <w:proofErr w:type="spellStart"/>
            <w:r w:rsidRPr="000153FE">
              <w:rPr>
                <w:rFonts w:ascii="Calibri" w:hAnsi="Calibri" w:cs="Calibri"/>
                <w:color w:val="000000"/>
                <w:sz w:val="22"/>
                <w:szCs w:val="22"/>
              </w:rPr>
              <w:t>Кобралово</w:t>
            </w:r>
            <w:proofErr w:type="spellEnd"/>
          </w:p>
        </w:tc>
      </w:tr>
    </w:tbl>
    <w:p w14:paraId="100CED16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153FE"/>
    <w:rsid w:val="001E1420"/>
    <w:rsid w:val="00255A71"/>
    <w:rsid w:val="0026250D"/>
    <w:rsid w:val="002861CC"/>
    <w:rsid w:val="002B73C7"/>
    <w:rsid w:val="003270B1"/>
    <w:rsid w:val="003D6526"/>
    <w:rsid w:val="00457513"/>
    <w:rsid w:val="00614B8E"/>
    <w:rsid w:val="006250AF"/>
    <w:rsid w:val="008D16A9"/>
    <w:rsid w:val="009D20DE"/>
    <w:rsid w:val="00A945A4"/>
    <w:rsid w:val="00A9632F"/>
    <w:rsid w:val="00B25F86"/>
    <w:rsid w:val="00BE6549"/>
    <w:rsid w:val="00C85D79"/>
    <w:rsid w:val="00CB4024"/>
    <w:rsid w:val="00D80C13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1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D0A0-B8B7-416D-A335-7238712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3-20T08:41:00Z</dcterms:created>
  <dcterms:modified xsi:type="dcterms:W3CDTF">2024-03-20T08:41:00Z</dcterms:modified>
</cp:coreProperties>
</file>